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493962BA" w:rsidP="00B60257">
      <w:pPr>
        <w:pStyle w:val="TekijTekijt"/>
      </w:pPr>
      <w:r>
        <w:t>Tekijä / Tekijät</w:t>
      </w:r>
    </w:p>
    <w:p w14:paraId="4E67AE99" w14:textId="45306312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581">
        <w:t>Projektin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BB4A152" w:rsidR="00020862" w:rsidRPr="00504D7B" w:rsidRDefault="00504D7B" w:rsidP="004003BC">
      <w:pPr>
        <w:pStyle w:val="Perusteksti"/>
        <w:ind w:left="6237"/>
        <w:rPr>
          <w:b/>
          <w:sz w:val="20"/>
          <w:szCs w:val="20"/>
        </w:rPr>
      </w:pPr>
      <w:r w:rsidRPr="00504D7B">
        <w:rPr>
          <w:b/>
          <w:sz w:val="20"/>
          <w:szCs w:val="20"/>
        </w:rPr>
        <w:t>Kuukausiraportti</w:t>
      </w:r>
    </w:p>
    <w:p w14:paraId="4B9D80C8" w14:textId="77777777" w:rsidR="00504D7B" w:rsidRDefault="00504D7B" w:rsidP="004003BC">
      <w:pPr>
        <w:pStyle w:val="Perusteksti"/>
        <w:ind w:left="6237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6742A495" w14:textId="1CC32A13" w:rsidR="000D0581" w:rsidRDefault="000D0581" w:rsidP="000D0581">
      <w:pPr>
        <w:pStyle w:val="Perusteksti"/>
      </w:pPr>
      <w:bookmarkStart w:id="0" w:name="_Toc400319904"/>
      <w:r>
        <w:lastRenderedPageBreak/>
        <w:t xml:space="preserve">Projektin nimi: </w:t>
      </w:r>
    </w:p>
    <w:p w14:paraId="398C163F" w14:textId="5458A1C3" w:rsidR="000D0581" w:rsidRDefault="000D0581" w:rsidP="000D0581">
      <w:pPr>
        <w:pStyle w:val="Perusteksti"/>
      </w:pPr>
      <w:r>
        <w:t xml:space="preserve">Laatija/t: </w:t>
      </w:r>
    </w:p>
    <w:p w14:paraId="46B256A8" w14:textId="77777777" w:rsidR="000D0581" w:rsidRDefault="000D0581" w:rsidP="000D0581">
      <w:pPr>
        <w:pStyle w:val="Perusteksti"/>
      </w:pPr>
      <w:r>
        <w:t>Luottamuksellisuus: julkinen/salainen</w:t>
      </w:r>
    </w:p>
    <w:p w14:paraId="42B33EBA" w14:textId="6155D6ED" w:rsidR="000D0581" w:rsidRDefault="000D0581" w:rsidP="000D0581">
      <w:pPr>
        <w:pStyle w:val="Perusteksti"/>
      </w:pPr>
      <w:r>
        <w:t>Hyväksynyt: _______________________________</w:t>
      </w:r>
    </w:p>
    <w:p w14:paraId="517E1992" w14:textId="2A752EFF" w:rsidR="00F7030E" w:rsidRPr="00E2607A" w:rsidRDefault="000D0581" w:rsidP="000D0581">
      <w:pPr>
        <w:pStyle w:val="Perusteksti"/>
      </w:pPr>
      <w:r>
        <w:t>Versio:</w:t>
      </w:r>
    </w:p>
    <w:p w14:paraId="207D764D" w14:textId="358072AE" w:rsidR="00504D7B" w:rsidRDefault="00504D7B" w:rsidP="00504D7B">
      <w:pPr>
        <w:pStyle w:val="Perusteksti"/>
      </w:pPr>
    </w:p>
    <w:p w14:paraId="1BBC3CE7" w14:textId="166DCC1C" w:rsidR="00504D7B" w:rsidRDefault="00504D7B" w:rsidP="00504D7B">
      <w:pPr>
        <w:pStyle w:val="Perusteksti"/>
      </w:pPr>
    </w:p>
    <w:p w14:paraId="0D3BFF07" w14:textId="51B37381" w:rsidR="00504D7B" w:rsidRDefault="00504D7B" w:rsidP="00504D7B">
      <w:pPr>
        <w:pStyle w:val="Perusteksti"/>
      </w:pPr>
    </w:p>
    <w:p w14:paraId="6C62EC09" w14:textId="77777777" w:rsidR="00504D7B" w:rsidRDefault="00504D7B">
      <w:pPr>
        <w:sectPr w:rsidR="00504D7B" w:rsidSect="00504D7B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274449AC" w14:textId="66966CBC" w:rsidR="00504D7B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4233" w:history="1">
            <w:r w:rsidR="00504D7B" w:rsidRPr="00737049">
              <w:rPr>
                <w:rStyle w:val="Hyperlinkki"/>
                <w:noProof/>
              </w:rPr>
              <w:t>1</w:t>
            </w:r>
            <w:r w:rsidR="00504D7B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504D7B" w:rsidRPr="00737049">
              <w:rPr>
                <w:rStyle w:val="Hyperlinkki"/>
                <w:noProof/>
              </w:rPr>
              <w:t>Ajankäyttö raportointikaudella</w:t>
            </w:r>
            <w:r w:rsidR="00504D7B">
              <w:rPr>
                <w:noProof/>
                <w:webHidden/>
              </w:rPr>
              <w:tab/>
            </w:r>
            <w:r w:rsidR="00504D7B">
              <w:rPr>
                <w:noProof/>
                <w:webHidden/>
              </w:rPr>
              <w:fldChar w:fldCharType="begin"/>
            </w:r>
            <w:r w:rsidR="00504D7B">
              <w:rPr>
                <w:noProof/>
                <w:webHidden/>
              </w:rPr>
              <w:instrText xml:space="preserve"> PAGEREF _Toc491784233 \h </w:instrText>
            </w:r>
            <w:r w:rsidR="00504D7B">
              <w:rPr>
                <w:noProof/>
                <w:webHidden/>
              </w:rPr>
            </w:r>
            <w:r w:rsidR="00504D7B">
              <w:rPr>
                <w:noProof/>
                <w:webHidden/>
              </w:rPr>
              <w:fldChar w:fldCharType="separate"/>
            </w:r>
            <w:r w:rsidR="00504D7B">
              <w:rPr>
                <w:noProof/>
                <w:webHidden/>
              </w:rPr>
              <w:t>1</w:t>
            </w:r>
            <w:r w:rsidR="00504D7B">
              <w:rPr>
                <w:noProof/>
                <w:webHidden/>
              </w:rPr>
              <w:fldChar w:fldCharType="end"/>
            </w:r>
          </w:hyperlink>
        </w:p>
        <w:p w14:paraId="01CB0868" w14:textId="20EE7CAD" w:rsidR="00504D7B" w:rsidRDefault="00504D7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4234" w:history="1">
            <w:r w:rsidRPr="00737049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737049">
              <w:rPr>
                <w:rStyle w:val="Hyperlinkki"/>
                <w:noProof/>
              </w:rPr>
              <w:t>Raportointikaudella tehty 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24BE" w14:textId="2710F6F8" w:rsidR="00504D7B" w:rsidRDefault="00504D7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4235" w:history="1">
            <w:r w:rsidRPr="00737049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737049">
              <w:rPr>
                <w:rStyle w:val="Hyperlinkki"/>
                <w:noProof/>
              </w:rPr>
              <w:t>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783F" w14:textId="7112E974" w:rsidR="00504D7B" w:rsidRDefault="00504D7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4236" w:history="1">
            <w:r w:rsidRPr="00737049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737049">
              <w:rPr>
                <w:rStyle w:val="Hyperlinkki"/>
                <w:noProof/>
              </w:rPr>
              <w:t>Seuraavat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F6F5" w14:textId="3673E40F" w:rsidR="00504D7B" w:rsidRDefault="00504D7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4237" w:history="1">
            <w:r w:rsidRPr="00737049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737049">
              <w:rPr>
                <w:rStyle w:val="Hyperlinkki"/>
                <w:noProof/>
              </w:rPr>
              <w:t>Työn etenemistä mahdollisesti haittaavat se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596C3544" w:rsidR="00C97E7C" w:rsidRDefault="00C97E7C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504D7B" w:rsidRDefault="00B65569" w:rsidP="00504D7B">
      <w:pPr>
        <w:pStyle w:val="Perusteksti"/>
        <w:sectPr w:rsidR="00B65569" w:rsidRPr="00504D7B" w:rsidSect="00504D7B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3DB3B65C" w14:textId="2A85525F" w:rsidR="00504D7B" w:rsidRPr="00504D7B" w:rsidRDefault="00504D7B" w:rsidP="00504D7B">
      <w:pPr>
        <w:pStyle w:val="Otsikko1"/>
      </w:pPr>
      <w:bookmarkStart w:id="2" w:name="_Toc491784233"/>
      <w:r w:rsidRPr="00504D7B">
        <w:lastRenderedPageBreak/>
        <w:t>Ajankäyttö raportointikaudella</w:t>
      </w:r>
      <w:bookmarkEnd w:id="2"/>
    </w:p>
    <w:bookmarkEnd w:id="0"/>
    <w:p w14:paraId="58C9DADF" w14:textId="20AC0781" w:rsidR="000D0581" w:rsidRDefault="000D0581" w:rsidP="00D7701D">
      <w:pPr>
        <w:pStyle w:val="Perusteksti"/>
      </w:pPr>
      <w:r>
        <w:t>Ohje</w:t>
      </w:r>
      <w:r w:rsidRPr="000D0581">
        <w:t xml:space="preserve">: </w:t>
      </w:r>
      <w:r w:rsidR="00504D7B" w:rsidRPr="00504D7B">
        <w:t>Kerro, kuinka monta tuntia on käytetty työn eri vaiheisiin raportointikauden (edellisen kuukauden) aikana esim. alla olevan taulukon mukaise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565"/>
        <w:gridCol w:w="1446"/>
        <w:gridCol w:w="1415"/>
        <w:gridCol w:w="1305"/>
        <w:gridCol w:w="1494"/>
      </w:tblGrid>
      <w:tr w:rsidR="00504D7B" w14:paraId="51EAEFFC" w14:textId="77777777" w:rsidTr="00504D7B">
        <w:tblPrEx>
          <w:tblCellMar>
            <w:top w:w="0" w:type="dxa"/>
            <w:bottom w:w="0" w:type="dxa"/>
          </w:tblCellMar>
        </w:tblPrEx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A29" w14:textId="77777777" w:rsidR="00504D7B" w:rsidRPr="00504D7B" w:rsidRDefault="00504D7B" w:rsidP="00504D7B">
            <w:r w:rsidRPr="00504D7B">
              <w:t>Määrittel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D95" w14:textId="77777777" w:rsidR="00504D7B" w:rsidRPr="00504D7B" w:rsidRDefault="00504D7B" w:rsidP="00504D7B">
            <w:r w:rsidRPr="00504D7B">
              <w:t>Suunnittel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367" w14:textId="77777777" w:rsidR="00504D7B" w:rsidRPr="00504D7B" w:rsidRDefault="00504D7B" w:rsidP="00504D7B">
            <w:r w:rsidRPr="00504D7B">
              <w:t>Toteut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D14" w14:textId="77777777" w:rsidR="00504D7B" w:rsidRPr="00504D7B" w:rsidRDefault="00504D7B" w:rsidP="00504D7B">
            <w:r w:rsidRPr="00504D7B">
              <w:t>Testau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6C2" w14:textId="77777777" w:rsidR="00504D7B" w:rsidRPr="00504D7B" w:rsidRDefault="00504D7B" w:rsidP="00504D7B">
            <w:r w:rsidRPr="00504D7B">
              <w:t>Mu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6AF" w14:textId="77777777" w:rsidR="00504D7B" w:rsidRPr="00504D7B" w:rsidRDefault="00504D7B" w:rsidP="00504D7B">
            <w:r w:rsidRPr="00504D7B">
              <w:t>Yhteensä</w:t>
            </w:r>
          </w:p>
        </w:tc>
      </w:tr>
      <w:tr w:rsidR="00504D7B" w14:paraId="58CEA9BA" w14:textId="77777777" w:rsidTr="00504D7B">
        <w:tblPrEx>
          <w:tblCellMar>
            <w:top w:w="0" w:type="dxa"/>
            <w:bottom w:w="0" w:type="dxa"/>
          </w:tblCellMar>
        </w:tblPrEx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6A" w14:textId="77777777" w:rsidR="00504D7B" w:rsidRPr="00504D7B" w:rsidRDefault="00504D7B" w:rsidP="00504D7B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E7E" w14:textId="77777777" w:rsidR="00504D7B" w:rsidRPr="00504D7B" w:rsidRDefault="00504D7B" w:rsidP="00504D7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566" w14:textId="77777777" w:rsidR="00504D7B" w:rsidRPr="00504D7B" w:rsidRDefault="00504D7B" w:rsidP="00504D7B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AC9" w14:textId="77777777" w:rsidR="00504D7B" w:rsidRPr="00504D7B" w:rsidRDefault="00504D7B" w:rsidP="00504D7B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DF7" w14:textId="77777777" w:rsidR="00504D7B" w:rsidRPr="00504D7B" w:rsidRDefault="00504D7B" w:rsidP="00504D7B"/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A9D" w14:textId="77777777" w:rsidR="00504D7B" w:rsidRPr="00504D7B" w:rsidRDefault="00504D7B" w:rsidP="00504D7B"/>
        </w:tc>
      </w:tr>
    </w:tbl>
    <w:p w14:paraId="02A8B104" w14:textId="7395F6B0" w:rsidR="00504D7B" w:rsidRDefault="00504D7B" w:rsidP="00504D7B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jankäyttölomake</w:t>
      </w:r>
    </w:p>
    <w:p w14:paraId="60D0330E" w14:textId="1CB56A62" w:rsidR="00504D7B" w:rsidRDefault="00504D7B" w:rsidP="00504D7B">
      <w:pPr>
        <w:pStyle w:val="Otsikko1"/>
      </w:pPr>
      <w:bookmarkStart w:id="3" w:name="_Toc491784234"/>
      <w:r>
        <w:lastRenderedPageBreak/>
        <w:t>Raportointikaudella tehty työ</w:t>
      </w:r>
      <w:bookmarkEnd w:id="3"/>
    </w:p>
    <w:p w14:paraId="4ED90EC3" w14:textId="69FBBCC2" w:rsidR="00504D7B" w:rsidRDefault="00504D7B" w:rsidP="00504D7B">
      <w:pPr>
        <w:pStyle w:val="Perusteksti"/>
      </w:pPr>
      <w:r>
        <w:t>Ohje</w:t>
      </w:r>
      <w:r>
        <w:t>: Kerro raportointikaudella tehdystä työstä.</w:t>
      </w:r>
    </w:p>
    <w:p w14:paraId="79853B03" w14:textId="3EF12CCF" w:rsidR="00504D7B" w:rsidRDefault="00504D7B" w:rsidP="00504D7B">
      <w:pPr>
        <w:pStyle w:val="Otsikko1"/>
      </w:pPr>
      <w:bookmarkStart w:id="4" w:name="_Toc491784235"/>
      <w:r>
        <w:lastRenderedPageBreak/>
        <w:t>Ongelmat</w:t>
      </w:r>
      <w:bookmarkEnd w:id="4"/>
    </w:p>
    <w:p w14:paraId="4550D592" w14:textId="09EA4749" w:rsidR="00504D7B" w:rsidRDefault="00504D7B" w:rsidP="00504D7B">
      <w:pPr>
        <w:pStyle w:val="Perusteksti"/>
      </w:pPr>
      <w:r>
        <w:t>Ohje</w:t>
      </w:r>
      <w:r w:rsidRPr="00504D7B">
        <w:t>: Kuvaa työn aikana ilmenneitä ongelmia.</w:t>
      </w:r>
    </w:p>
    <w:p w14:paraId="7BBD7942" w14:textId="3FDF7580" w:rsidR="00504D7B" w:rsidRDefault="00504D7B" w:rsidP="00504D7B">
      <w:pPr>
        <w:pStyle w:val="Otsikko1"/>
      </w:pPr>
      <w:bookmarkStart w:id="5" w:name="_Toc491784236"/>
      <w:r>
        <w:lastRenderedPageBreak/>
        <w:t>Seuraavat tehtävät</w:t>
      </w:r>
      <w:bookmarkEnd w:id="5"/>
    </w:p>
    <w:p w14:paraId="7AAB7CE6" w14:textId="5B735E0F" w:rsidR="00504D7B" w:rsidRDefault="00504D7B" w:rsidP="00504D7B">
      <w:pPr>
        <w:pStyle w:val="Perusteksti"/>
      </w:pPr>
      <w:r>
        <w:t>Ohje</w:t>
      </w:r>
      <w:r w:rsidRPr="00504D7B">
        <w:t>: Selosta seuraavan raportointikauden aikaisista tehtävistä.</w:t>
      </w:r>
    </w:p>
    <w:p w14:paraId="73EC479A" w14:textId="2E2C0F7B" w:rsidR="00504D7B" w:rsidRDefault="00504D7B" w:rsidP="00F92CE2">
      <w:pPr>
        <w:pStyle w:val="Otsikko1"/>
      </w:pPr>
      <w:bookmarkStart w:id="6" w:name="_Toc491784237"/>
      <w:r w:rsidRPr="00504D7B">
        <w:lastRenderedPageBreak/>
        <w:t>Työn etenemistä mahdollisesti haittaavat seikat</w:t>
      </w:r>
      <w:bookmarkEnd w:id="6"/>
    </w:p>
    <w:p w14:paraId="6B5ABBD2" w14:textId="1F677E42" w:rsidR="00504D7B" w:rsidRPr="00504D7B" w:rsidRDefault="00504D7B" w:rsidP="00504D7B">
      <w:pPr>
        <w:pStyle w:val="Perusteksti"/>
      </w:pPr>
      <w:r>
        <w:t>Ohje</w:t>
      </w:r>
      <w:r w:rsidRPr="00504D7B">
        <w:t>: Kuvaa tällä hetkellä ilmenneitä seikkoja, jotka mahdollisesti haittaavat työn etenemistä seuraavalla raportointikaudella.</w:t>
      </w:r>
    </w:p>
    <w:sectPr w:rsidR="00504D7B" w:rsidRPr="00504D7B" w:rsidSect="00504D7B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821D" w14:textId="77777777" w:rsidR="00B95E6D" w:rsidRDefault="00B95E6D">
      <w:r>
        <w:separator/>
      </w:r>
    </w:p>
  </w:endnote>
  <w:endnote w:type="continuationSeparator" w:id="0">
    <w:p w14:paraId="4826122C" w14:textId="77777777" w:rsidR="00B95E6D" w:rsidRDefault="00B9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64E5" w14:textId="77777777" w:rsidR="00B95E6D" w:rsidRDefault="00B95E6D">
      <w:r>
        <w:separator/>
      </w:r>
    </w:p>
  </w:footnote>
  <w:footnote w:type="continuationSeparator" w:id="0">
    <w:p w14:paraId="5D332056" w14:textId="77777777" w:rsidR="00B95E6D" w:rsidRDefault="00B9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03386228" w:rsidR="00A85F8C" w:rsidRDefault="00504D7B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28B45D27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7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54D3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D7B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3AA8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5E6D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EC0F-84A7-4E00-80AA-4582E25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0</TotalTime>
  <Pages>8</Pages>
  <Words>154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2</cp:revision>
  <cp:lastPrinted>2015-06-02T07:48:00Z</cp:lastPrinted>
  <dcterms:created xsi:type="dcterms:W3CDTF">2017-08-29T12:35:00Z</dcterms:created>
  <dcterms:modified xsi:type="dcterms:W3CDTF">2017-08-29T12:35:00Z</dcterms:modified>
</cp:coreProperties>
</file>